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D7" w:rsidRDefault="002753D7" w:rsidP="002753D7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2753D7" w:rsidRDefault="002753D7" w:rsidP="002753D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 </w:t>
      </w:r>
    </w:p>
    <w:p w:rsidR="002753D7" w:rsidRDefault="002753D7" w:rsidP="002753D7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24CA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山梨ＡＥＩＳ</w:t>
      </w:r>
      <w:r w:rsidR="0009375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局舎</w:t>
      </w:r>
      <w:r w:rsidR="00E82E9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解体</w:t>
      </w:r>
      <w:r w:rsidR="00E9071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2753D7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0"/>
              </w:rPr>
              <w:t>工事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0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1"/>
              </w:rPr>
              <w:t>発注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1"/>
              </w:rPr>
              <w:t>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92"/>
              </w:rPr>
              <w:t>施工場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2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3"/>
              </w:rPr>
              <w:t>契約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3"/>
              </w:rPr>
              <w:t>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4"/>
              </w:rPr>
              <w:t>工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4"/>
              </w:rPr>
              <w:t>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2753D7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5"/>
              </w:rPr>
              <w:t>対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5"/>
              </w:rPr>
              <w:t>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6"/>
              </w:rPr>
              <w:t>規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6"/>
              </w:rPr>
              <w:t>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0"/>
              </w:rPr>
              <w:t>工事内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0"/>
              </w:rPr>
              <w:t>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1"/>
              </w:rPr>
              <w:t>工事種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1"/>
              </w:rPr>
              <w:t>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661C61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コリンズ</w:t>
            </w:r>
            <w:r w:rsidR="002753D7" w:rsidRPr="00281080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登録の有</w:t>
            </w:r>
            <w:r w:rsidR="002753D7" w:rsidRPr="00281080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1167252482"/>
              </w:rPr>
              <w:t>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Pr="00022A0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建築工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業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2753D7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2753D7" w:rsidRDefault="002753D7" w:rsidP="002753D7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2753D7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2753D7" w:rsidRDefault="002753D7" w:rsidP="002753D7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2753D7" w:rsidRDefault="002753D7" w:rsidP="002753D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24CA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山梨ＡＥＩＳ</w:t>
      </w:r>
      <w:r w:rsidR="0009375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局舎</w:t>
      </w:r>
      <w:r w:rsidR="00E82E9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解体</w:t>
      </w:r>
      <w:r w:rsidR="00E9071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1167252485"/>
              </w:rPr>
              <w:t>氏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5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D7" w:rsidRDefault="002753D7" w:rsidP="002753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1167252486"/>
              </w:rPr>
              <w:t>生年月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1167252486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1167252487"/>
              </w:rPr>
              <w:t>最終学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1167252487"/>
              </w:rPr>
              <w:t>歴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1167252488"/>
              </w:rPr>
              <w:t>競争参加資格条件の資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8"/>
              </w:rPr>
              <w:t>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【別添６】総合評価に関する事項の別表-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18"/>
                <w:szCs w:val="18"/>
              </w:rPr>
              <w:t xml:space="preserve"> </w:t>
            </w:r>
          </w:p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22A0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(３</w:t>
            </w:r>
            <w:r w:rsidRPr="0067393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※2)に該当する資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1167252489"/>
              </w:rPr>
              <w:t>建設業法上必要な資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9"/>
              </w:rPr>
              <w:t>格</w:t>
            </w:r>
          </w:p>
          <w:p w:rsidR="002753D7" w:rsidRDefault="002753D7" w:rsidP="002753D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0"/>
              </w:rPr>
              <w:t>工事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0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1"/>
              </w:rPr>
              <w:t>発注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1"/>
              </w:rPr>
              <w:t>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1167252492"/>
              </w:rPr>
              <w:t>施工場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92"/>
              </w:rPr>
              <w:t>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3"/>
              </w:rPr>
              <w:t>契約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3"/>
              </w:rPr>
              <w:t>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94"/>
              </w:rPr>
              <w:t>工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4"/>
              </w:rPr>
              <w:t>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1167252495"/>
              </w:rPr>
              <w:t>受注形態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95"/>
              </w:rPr>
              <w:t>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1167252496"/>
              </w:rPr>
              <w:t>従事役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96"/>
              </w:rPr>
              <w:t>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</w:t>
            </w:r>
            <w:r w:rsidR="009B7E5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技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者　等</w:t>
            </w: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1167252480"/>
              </w:rPr>
              <w:t>従事期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80"/>
              </w:rPr>
              <w:t>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2753D7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1"/>
              </w:rPr>
              <w:t>対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1"/>
              </w:rPr>
              <w:t>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24CA2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2"/>
              </w:rPr>
              <w:t>規</w:t>
            </w:r>
            <w:r w:rsidRPr="00124C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2"/>
              </w:rPr>
              <w:t>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1167252483"/>
              </w:rPr>
              <w:t>工事内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83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1167252484"/>
              </w:rPr>
              <w:t>工事種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1167252484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661C61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1167252485"/>
              </w:rPr>
              <w:t>コリンズ</w:t>
            </w:r>
            <w:r w:rsidR="002753D7" w:rsidRPr="00281080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1167252485"/>
              </w:rPr>
              <w:t>登録の有</w:t>
            </w:r>
            <w:r w:rsidR="002753D7"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1167252485"/>
              </w:rPr>
              <w:t>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2753D7" w:rsidTr="002753D7">
        <w:trPr>
          <w:cantSplit/>
          <w:trHeight w:val="482"/>
        </w:trPr>
        <w:tc>
          <w:tcPr>
            <w:tcW w:w="6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1167252486"/>
              </w:rPr>
              <w:t>雇用状</w:t>
            </w:r>
            <w:r w:rsidRPr="0028108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1167252486"/>
              </w:rPr>
              <w:t>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2753D7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42075A" w:rsidRPr="0042075A" w:rsidRDefault="0042075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４）　　　　　　　　　　　　　　　　　　　　　　　　　　　　　（用紙Ａ４）</w:t>
      </w:r>
    </w:p>
    <w:p w:rsidR="0042075A" w:rsidRPr="0042075A" w:rsidRDefault="0042075A" w:rsidP="0042075A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42075A" w:rsidRPr="0042075A" w:rsidRDefault="0042075A" w:rsidP="0042075A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42075A" w:rsidRPr="0042075A" w:rsidRDefault="0042075A" w:rsidP="0042075A">
      <w:pPr>
        <w:overflowPunct w:val="0"/>
        <w:spacing w:line="280" w:lineRule="exact"/>
        <w:textAlignment w:val="baseline"/>
        <w:rPr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件名：</w:t>
      </w:r>
      <w:r w:rsidR="006D62C3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山梨ＡＥＩＳ</w:t>
      </w:r>
      <w:r w:rsidR="0003747D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局舎</w:t>
      </w:r>
      <w:r w:rsidR="005C787B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解体</w:t>
      </w:r>
      <w:r w:rsidR="00042262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4"/>
      </w:tblGrid>
      <w:tr w:rsidR="0042075A" w:rsidRPr="0042075A" w:rsidTr="0042075A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42075A" w:rsidRDefault="0042075A" w:rsidP="004207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207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42075A" w:rsidRPr="0042075A" w:rsidTr="0042075A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42075A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</w:tc>
      </w:tr>
    </w:tbl>
    <w:p w:rsidR="0042075A" w:rsidRPr="0042075A" w:rsidRDefault="0042075A" w:rsidP="0042075A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42075A"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p w:rsidR="00531F9B" w:rsidRPr="00647F86" w:rsidRDefault="00531F9B" w:rsidP="006914CE">
      <w:pPr>
        <w:widowControl/>
        <w:rPr>
          <w:rFonts w:ascii="HG丸ｺﾞｼｯｸM-PRO" w:eastAsia="HG丸ｺﾞｼｯｸM-PRO" w:hAnsi="HG丸ｺﾞｼｯｸM-PRO"/>
          <w:sz w:val="24"/>
        </w:rPr>
      </w:pPr>
    </w:p>
    <w:sectPr w:rsidR="00531F9B" w:rsidRPr="00647F86" w:rsidSect="00A26E6C">
      <w:pgSz w:w="11906" w:h="16838"/>
      <w:pgMar w:top="567" w:right="851" w:bottom="567" w:left="851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91" w:rsidRDefault="00B11491" w:rsidP="001E31E9">
      <w:r>
        <w:separator/>
      </w:r>
    </w:p>
  </w:endnote>
  <w:endnote w:type="continuationSeparator" w:id="0">
    <w:p w:rsidR="00B11491" w:rsidRDefault="00B11491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91" w:rsidRDefault="00B11491" w:rsidP="001E31E9">
      <w:r>
        <w:separator/>
      </w:r>
    </w:p>
  </w:footnote>
  <w:footnote w:type="continuationSeparator" w:id="0">
    <w:p w:rsidR="00B11491" w:rsidRDefault="00B11491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84"/>
    <w:multiLevelType w:val="hybridMultilevel"/>
    <w:tmpl w:val="E5A2F7EE"/>
    <w:lvl w:ilvl="0" w:tplc="5100E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735A1"/>
    <w:multiLevelType w:val="hybridMultilevel"/>
    <w:tmpl w:val="9A60C236"/>
    <w:lvl w:ilvl="0" w:tplc="C7AED36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5F5CAC"/>
    <w:multiLevelType w:val="hybridMultilevel"/>
    <w:tmpl w:val="EBF4A796"/>
    <w:lvl w:ilvl="0" w:tplc="D4DE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4" w15:restartNumberingAfterBreak="0">
    <w:nsid w:val="0C816F06"/>
    <w:multiLevelType w:val="hybridMultilevel"/>
    <w:tmpl w:val="5EB81A2A"/>
    <w:lvl w:ilvl="0" w:tplc="045CBDF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B3C0729"/>
    <w:multiLevelType w:val="hybridMultilevel"/>
    <w:tmpl w:val="13D63EEE"/>
    <w:lvl w:ilvl="0" w:tplc="0C1626B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 w15:restartNumberingAfterBreak="0">
    <w:nsid w:val="1EA60369"/>
    <w:multiLevelType w:val="hybridMultilevel"/>
    <w:tmpl w:val="0A92F030"/>
    <w:lvl w:ilvl="0" w:tplc="2E3E7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8" w15:restartNumberingAfterBreak="0">
    <w:nsid w:val="324B2786"/>
    <w:multiLevelType w:val="hybridMultilevel"/>
    <w:tmpl w:val="DA0E0BA8"/>
    <w:lvl w:ilvl="0" w:tplc="FB42A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22032B"/>
    <w:multiLevelType w:val="hybridMultilevel"/>
    <w:tmpl w:val="74C64420"/>
    <w:lvl w:ilvl="0" w:tplc="1D08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5C5"/>
    <w:multiLevelType w:val="hybridMultilevel"/>
    <w:tmpl w:val="512A0BD4"/>
    <w:lvl w:ilvl="0" w:tplc="D4927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960BD2"/>
    <w:multiLevelType w:val="hybridMultilevel"/>
    <w:tmpl w:val="18387116"/>
    <w:lvl w:ilvl="0" w:tplc="28D28B3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54EE0613"/>
    <w:multiLevelType w:val="hybridMultilevel"/>
    <w:tmpl w:val="1E3AF994"/>
    <w:lvl w:ilvl="0" w:tplc="6ED0A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E11C8"/>
    <w:multiLevelType w:val="hybridMultilevel"/>
    <w:tmpl w:val="6610D4D2"/>
    <w:lvl w:ilvl="0" w:tplc="4D68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15" w15:restartNumberingAfterBreak="0">
    <w:nsid w:val="7302621A"/>
    <w:multiLevelType w:val="hybridMultilevel"/>
    <w:tmpl w:val="EFD2D606"/>
    <w:lvl w:ilvl="0" w:tplc="4BE2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17A68"/>
    <w:rsid w:val="00023B6A"/>
    <w:rsid w:val="0003747D"/>
    <w:rsid w:val="00042262"/>
    <w:rsid w:val="000449F4"/>
    <w:rsid w:val="00047825"/>
    <w:rsid w:val="000703BA"/>
    <w:rsid w:val="00090C90"/>
    <w:rsid w:val="0009375E"/>
    <w:rsid w:val="000B1C1A"/>
    <w:rsid w:val="000D156A"/>
    <w:rsid w:val="000D34B0"/>
    <w:rsid w:val="00100D76"/>
    <w:rsid w:val="00115AF6"/>
    <w:rsid w:val="00115B3F"/>
    <w:rsid w:val="00124CA2"/>
    <w:rsid w:val="00133877"/>
    <w:rsid w:val="00136536"/>
    <w:rsid w:val="00150373"/>
    <w:rsid w:val="001906D5"/>
    <w:rsid w:val="00192A2D"/>
    <w:rsid w:val="001A3B36"/>
    <w:rsid w:val="001B571F"/>
    <w:rsid w:val="001C7847"/>
    <w:rsid w:val="001D51A4"/>
    <w:rsid w:val="001E2078"/>
    <w:rsid w:val="001E276E"/>
    <w:rsid w:val="001E31E9"/>
    <w:rsid w:val="001F30E5"/>
    <w:rsid w:val="001F7A30"/>
    <w:rsid w:val="002402C0"/>
    <w:rsid w:val="0026752D"/>
    <w:rsid w:val="002753D7"/>
    <w:rsid w:val="00280BD8"/>
    <w:rsid w:val="00281080"/>
    <w:rsid w:val="002874FD"/>
    <w:rsid w:val="00292812"/>
    <w:rsid w:val="00294FB0"/>
    <w:rsid w:val="002B45F2"/>
    <w:rsid w:val="002D437F"/>
    <w:rsid w:val="002E69DE"/>
    <w:rsid w:val="002F404C"/>
    <w:rsid w:val="003042B5"/>
    <w:rsid w:val="0031540C"/>
    <w:rsid w:val="00326C8C"/>
    <w:rsid w:val="003365EA"/>
    <w:rsid w:val="00343135"/>
    <w:rsid w:val="003547EB"/>
    <w:rsid w:val="003721EC"/>
    <w:rsid w:val="00374393"/>
    <w:rsid w:val="00383861"/>
    <w:rsid w:val="003938B5"/>
    <w:rsid w:val="00393C5C"/>
    <w:rsid w:val="00394348"/>
    <w:rsid w:val="00397802"/>
    <w:rsid w:val="003A3068"/>
    <w:rsid w:val="003C5273"/>
    <w:rsid w:val="003E3510"/>
    <w:rsid w:val="003F2164"/>
    <w:rsid w:val="003F4473"/>
    <w:rsid w:val="003F7F26"/>
    <w:rsid w:val="00400222"/>
    <w:rsid w:val="0042075A"/>
    <w:rsid w:val="00422137"/>
    <w:rsid w:val="00426DEE"/>
    <w:rsid w:val="00433F05"/>
    <w:rsid w:val="004414ED"/>
    <w:rsid w:val="00445F05"/>
    <w:rsid w:val="00454885"/>
    <w:rsid w:val="00460AD5"/>
    <w:rsid w:val="00463FE7"/>
    <w:rsid w:val="00465039"/>
    <w:rsid w:val="00465D4F"/>
    <w:rsid w:val="004810DB"/>
    <w:rsid w:val="00497CA2"/>
    <w:rsid w:val="004A6EA5"/>
    <w:rsid w:val="004B2BCF"/>
    <w:rsid w:val="004B7F37"/>
    <w:rsid w:val="00501B5A"/>
    <w:rsid w:val="00506915"/>
    <w:rsid w:val="00521891"/>
    <w:rsid w:val="00525CC4"/>
    <w:rsid w:val="00531F9B"/>
    <w:rsid w:val="00540B42"/>
    <w:rsid w:val="005426AB"/>
    <w:rsid w:val="00561BC3"/>
    <w:rsid w:val="00566B69"/>
    <w:rsid w:val="00566D95"/>
    <w:rsid w:val="00567B89"/>
    <w:rsid w:val="00590069"/>
    <w:rsid w:val="005926C5"/>
    <w:rsid w:val="00597118"/>
    <w:rsid w:val="005A0289"/>
    <w:rsid w:val="005A36D7"/>
    <w:rsid w:val="005A5370"/>
    <w:rsid w:val="005A7DA1"/>
    <w:rsid w:val="005C787B"/>
    <w:rsid w:val="005E1A55"/>
    <w:rsid w:val="005E26F8"/>
    <w:rsid w:val="00633ADB"/>
    <w:rsid w:val="00647F86"/>
    <w:rsid w:val="0065478F"/>
    <w:rsid w:val="00656E59"/>
    <w:rsid w:val="00661C61"/>
    <w:rsid w:val="00661DFE"/>
    <w:rsid w:val="00677245"/>
    <w:rsid w:val="006914CE"/>
    <w:rsid w:val="00695D67"/>
    <w:rsid w:val="006A07AB"/>
    <w:rsid w:val="006B40F0"/>
    <w:rsid w:val="006C1B6C"/>
    <w:rsid w:val="006D32E5"/>
    <w:rsid w:val="006D62C3"/>
    <w:rsid w:val="006D6867"/>
    <w:rsid w:val="006F2866"/>
    <w:rsid w:val="007013AF"/>
    <w:rsid w:val="007015A4"/>
    <w:rsid w:val="0073429E"/>
    <w:rsid w:val="007371CE"/>
    <w:rsid w:val="00740CD0"/>
    <w:rsid w:val="00741F8C"/>
    <w:rsid w:val="007505EE"/>
    <w:rsid w:val="007565D6"/>
    <w:rsid w:val="00766435"/>
    <w:rsid w:val="00773FDA"/>
    <w:rsid w:val="00783E8A"/>
    <w:rsid w:val="00785AF5"/>
    <w:rsid w:val="0078797B"/>
    <w:rsid w:val="00794C91"/>
    <w:rsid w:val="007C5455"/>
    <w:rsid w:val="007D6CB7"/>
    <w:rsid w:val="007E201C"/>
    <w:rsid w:val="007F2C67"/>
    <w:rsid w:val="0081088C"/>
    <w:rsid w:val="008155A8"/>
    <w:rsid w:val="00816907"/>
    <w:rsid w:val="008306B0"/>
    <w:rsid w:val="00834E16"/>
    <w:rsid w:val="00850F2D"/>
    <w:rsid w:val="00860EE2"/>
    <w:rsid w:val="008613D4"/>
    <w:rsid w:val="00872896"/>
    <w:rsid w:val="00874576"/>
    <w:rsid w:val="008916B7"/>
    <w:rsid w:val="008A27B8"/>
    <w:rsid w:val="008B1F0A"/>
    <w:rsid w:val="008F4952"/>
    <w:rsid w:val="008F5D77"/>
    <w:rsid w:val="00910644"/>
    <w:rsid w:val="00911A34"/>
    <w:rsid w:val="00930D53"/>
    <w:rsid w:val="0093554A"/>
    <w:rsid w:val="00946A96"/>
    <w:rsid w:val="009474A2"/>
    <w:rsid w:val="00947CBB"/>
    <w:rsid w:val="00965976"/>
    <w:rsid w:val="009716A2"/>
    <w:rsid w:val="00977A91"/>
    <w:rsid w:val="00984FF8"/>
    <w:rsid w:val="009A525F"/>
    <w:rsid w:val="009B1FB5"/>
    <w:rsid w:val="009B7E51"/>
    <w:rsid w:val="009C6074"/>
    <w:rsid w:val="009D08F0"/>
    <w:rsid w:val="009D55C1"/>
    <w:rsid w:val="009E1274"/>
    <w:rsid w:val="009F1CDB"/>
    <w:rsid w:val="00A044B8"/>
    <w:rsid w:val="00A07EC6"/>
    <w:rsid w:val="00A22B17"/>
    <w:rsid w:val="00A23196"/>
    <w:rsid w:val="00A23882"/>
    <w:rsid w:val="00A26E6C"/>
    <w:rsid w:val="00A32665"/>
    <w:rsid w:val="00A53548"/>
    <w:rsid w:val="00A763A0"/>
    <w:rsid w:val="00A77CAD"/>
    <w:rsid w:val="00A97D1D"/>
    <w:rsid w:val="00AB14C8"/>
    <w:rsid w:val="00AB1D6C"/>
    <w:rsid w:val="00AC358D"/>
    <w:rsid w:val="00AC4719"/>
    <w:rsid w:val="00AD40AA"/>
    <w:rsid w:val="00B10769"/>
    <w:rsid w:val="00B1138A"/>
    <w:rsid w:val="00B11491"/>
    <w:rsid w:val="00B13CBC"/>
    <w:rsid w:val="00B216CE"/>
    <w:rsid w:val="00B35BFD"/>
    <w:rsid w:val="00B54A4D"/>
    <w:rsid w:val="00B56947"/>
    <w:rsid w:val="00B94EFF"/>
    <w:rsid w:val="00B95E0A"/>
    <w:rsid w:val="00BA6F84"/>
    <w:rsid w:val="00BC154A"/>
    <w:rsid w:val="00BD283A"/>
    <w:rsid w:val="00BD36A6"/>
    <w:rsid w:val="00BD3FA1"/>
    <w:rsid w:val="00BD5B21"/>
    <w:rsid w:val="00BE15A4"/>
    <w:rsid w:val="00BE3C6C"/>
    <w:rsid w:val="00BF231C"/>
    <w:rsid w:val="00BF417D"/>
    <w:rsid w:val="00C02E0D"/>
    <w:rsid w:val="00C03F7D"/>
    <w:rsid w:val="00C05019"/>
    <w:rsid w:val="00C05277"/>
    <w:rsid w:val="00C346AF"/>
    <w:rsid w:val="00C357C8"/>
    <w:rsid w:val="00C36105"/>
    <w:rsid w:val="00C37579"/>
    <w:rsid w:val="00C60D04"/>
    <w:rsid w:val="00C6343F"/>
    <w:rsid w:val="00C650FA"/>
    <w:rsid w:val="00C7310F"/>
    <w:rsid w:val="00C83A8C"/>
    <w:rsid w:val="00C8560D"/>
    <w:rsid w:val="00CA095E"/>
    <w:rsid w:val="00CB114A"/>
    <w:rsid w:val="00CC065D"/>
    <w:rsid w:val="00CC548D"/>
    <w:rsid w:val="00D02F4E"/>
    <w:rsid w:val="00D33FC9"/>
    <w:rsid w:val="00D44966"/>
    <w:rsid w:val="00D50211"/>
    <w:rsid w:val="00D739F5"/>
    <w:rsid w:val="00D742FC"/>
    <w:rsid w:val="00D80583"/>
    <w:rsid w:val="00D971BB"/>
    <w:rsid w:val="00DA0400"/>
    <w:rsid w:val="00DA7964"/>
    <w:rsid w:val="00DB047A"/>
    <w:rsid w:val="00DB0ADC"/>
    <w:rsid w:val="00DB3048"/>
    <w:rsid w:val="00DC0295"/>
    <w:rsid w:val="00DC4ACD"/>
    <w:rsid w:val="00DD13EF"/>
    <w:rsid w:val="00DD293F"/>
    <w:rsid w:val="00DD688E"/>
    <w:rsid w:val="00DE20FA"/>
    <w:rsid w:val="00DE552A"/>
    <w:rsid w:val="00DF1F9D"/>
    <w:rsid w:val="00DF39E2"/>
    <w:rsid w:val="00DF43B6"/>
    <w:rsid w:val="00E42A1A"/>
    <w:rsid w:val="00E54BF9"/>
    <w:rsid w:val="00E75A2F"/>
    <w:rsid w:val="00E82E97"/>
    <w:rsid w:val="00E90717"/>
    <w:rsid w:val="00E97CC3"/>
    <w:rsid w:val="00F04589"/>
    <w:rsid w:val="00F054F3"/>
    <w:rsid w:val="00F0603A"/>
    <w:rsid w:val="00F24209"/>
    <w:rsid w:val="00F25FD4"/>
    <w:rsid w:val="00F36362"/>
    <w:rsid w:val="00F37FB4"/>
    <w:rsid w:val="00F43350"/>
    <w:rsid w:val="00F45506"/>
    <w:rsid w:val="00F55171"/>
    <w:rsid w:val="00F5546C"/>
    <w:rsid w:val="00F6363D"/>
    <w:rsid w:val="00F6571A"/>
    <w:rsid w:val="00F73DBB"/>
    <w:rsid w:val="00F85B43"/>
    <w:rsid w:val="00F91F21"/>
    <w:rsid w:val="00F94832"/>
    <w:rsid w:val="00F972AE"/>
    <w:rsid w:val="00FA0F0A"/>
    <w:rsid w:val="00FA45B7"/>
    <w:rsid w:val="00FA4B55"/>
    <w:rsid w:val="00FB461E"/>
    <w:rsid w:val="00FB65EC"/>
    <w:rsid w:val="00FC2892"/>
    <w:rsid w:val="00FD0385"/>
    <w:rsid w:val="00FE5FDA"/>
    <w:rsid w:val="00FE6B8D"/>
    <w:rsid w:val="00FE765F"/>
    <w:rsid w:val="00FF295C"/>
    <w:rsid w:val="00FF3B5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A968-445D-4479-BE41-DB3E35A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7:20:00Z</dcterms:created>
  <dcterms:modified xsi:type="dcterms:W3CDTF">2019-07-11T00:04:00Z</dcterms:modified>
</cp:coreProperties>
</file>